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Default="004B57A3" w:rsidP="00F147E4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C3FD0">
        <w:rPr>
          <w:sz w:val="28"/>
          <w:szCs w:val="28"/>
        </w:rPr>
        <w:t xml:space="preserve">  </w:t>
      </w:r>
      <w:r w:rsidR="00D62B00">
        <w:rPr>
          <w:sz w:val="28"/>
          <w:szCs w:val="28"/>
        </w:rPr>
        <w:t>«</w:t>
      </w:r>
      <w:proofErr w:type="spellStart"/>
      <w:r w:rsidR="00D62B00">
        <w:rPr>
          <w:sz w:val="28"/>
          <w:szCs w:val="28"/>
        </w:rPr>
        <w:t>Актион</w:t>
      </w:r>
      <w:proofErr w:type="spellEnd"/>
      <w:r w:rsidR="00D62B00">
        <w:rPr>
          <w:sz w:val="28"/>
          <w:szCs w:val="28"/>
        </w:rPr>
        <w:t xml:space="preserve"> Охрана труда» приглашает на Всероссийское </w:t>
      </w:r>
      <w:proofErr w:type="spellStart"/>
      <w:r w:rsidR="00D62B00">
        <w:rPr>
          <w:sz w:val="28"/>
          <w:szCs w:val="28"/>
        </w:rPr>
        <w:t>онлайн-занятие</w:t>
      </w:r>
      <w:proofErr w:type="spellEnd"/>
      <w:r w:rsidR="00D62B00">
        <w:rPr>
          <w:sz w:val="28"/>
          <w:szCs w:val="28"/>
        </w:rPr>
        <w:t xml:space="preserve"> для </w:t>
      </w:r>
      <w:r w:rsidR="00D151E3">
        <w:rPr>
          <w:sz w:val="28"/>
          <w:szCs w:val="28"/>
        </w:rPr>
        <w:t xml:space="preserve">руководителей и </w:t>
      </w:r>
      <w:r w:rsidR="00D62B00">
        <w:rPr>
          <w:sz w:val="28"/>
          <w:szCs w:val="28"/>
        </w:rPr>
        <w:t>специалистов по охране труда по оказанию первой помощи, которое пройдет 8 апреля 2024 года</w:t>
      </w:r>
      <w:r w:rsidR="00F147E4">
        <w:rPr>
          <w:sz w:val="28"/>
          <w:szCs w:val="28"/>
        </w:rPr>
        <w:t>.</w:t>
      </w:r>
    </w:p>
    <w:p w:rsidR="00F147E4" w:rsidRPr="00F147E4" w:rsidRDefault="00F147E4" w:rsidP="00F147E4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147E4">
        <w:rPr>
          <w:color w:val="000000"/>
          <w:sz w:val="28"/>
          <w:szCs w:val="28"/>
          <w:shd w:val="clear" w:color="auto" w:fill="FFFFFF"/>
        </w:rPr>
        <w:t xml:space="preserve">Занятие проведет </w:t>
      </w:r>
      <w:proofErr w:type="spellStart"/>
      <w:r w:rsidRPr="00F147E4">
        <w:rPr>
          <w:color w:val="000000"/>
          <w:sz w:val="28"/>
          <w:szCs w:val="28"/>
          <w:shd w:val="clear" w:color="auto" w:fill="FFFFFF"/>
        </w:rPr>
        <w:t>Кизиков</w:t>
      </w:r>
      <w:proofErr w:type="spellEnd"/>
      <w:r w:rsidRPr="00F147E4">
        <w:rPr>
          <w:color w:val="000000"/>
          <w:sz w:val="28"/>
          <w:szCs w:val="28"/>
          <w:shd w:val="clear" w:color="auto" w:fill="FFFFFF"/>
        </w:rPr>
        <w:t xml:space="preserve"> Дмитрий - инструктор по первой помощи Российского Красного Креста, спасатель 1-го класса МЧС России. Отработаете с ним навыки оказания первой помощи пострадавшим. Сможете определить состояние пострадавшего, вид травмы и алгоритм спасения.</w:t>
      </w:r>
    </w:p>
    <w:p w:rsidR="007B7A46" w:rsidRDefault="00173CA8" w:rsidP="00F147E4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="007B7A46">
        <w:rPr>
          <w:sz w:val="28"/>
          <w:szCs w:val="28"/>
        </w:rPr>
        <w:t xml:space="preserve">Участие бесплатное. </w:t>
      </w:r>
      <w:r w:rsidRPr="004C51F4">
        <w:rPr>
          <w:sz w:val="28"/>
          <w:szCs w:val="28"/>
        </w:rPr>
        <w:t xml:space="preserve">Регистрация на </w:t>
      </w:r>
      <w:proofErr w:type="spellStart"/>
      <w:r w:rsidR="00E11DF4" w:rsidRPr="004C51F4">
        <w:rPr>
          <w:sz w:val="28"/>
          <w:szCs w:val="28"/>
        </w:rPr>
        <w:t>вебинар</w:t>
      </w:r>
      <w:proofErr w:type="spellEnd"/>
      <w:r w:rsidR="005E25E8">
        <w:rPr>
          <w:sz w:val="28"/>
          <w:szCs w:val="28"/>
        </w:rPr>
        <w:t xml:space="preserve">  </w:t>
      </w:r>
      <w:r w:rsidR="00403BF0">
        <w:rPr>
          <w:sz w:val="28"/>
          <w:szCs w:val="28"/>
        </w:rPr>
        <w:t>на сайте</w:t>
      </w:r>
      <w:r w:rsidR="00F26F11">
        <w:rPr>
          <w:sz w:val="28"/>
          <w:szCs w:val="28"/>
        </w:rPr>
        <w:t xml:space="preserve">: </w:t>
      </w:r>
      <w:r w:rsidR="00B324B5">
        <w:rPr>
          <w:sz w:val="28"/>
          <w:szCs w:val="28"/>
          <w:lang w:val="en-US"/>
        </w:rPr>
        <w:t>action</w:t>
      </w:r>
      <w:r w:rsidR="00B324B5" w:rsidRPr="00B324B5">
        <w:rPr>
          <w:sz w:val="28"/>
          <w:szCs w:val="28"/>
        </w:rPr>
        <w:t>-</w:t>
      </w:r>
      <w:proofErr w:type="spellStart"/>
      <w:r w:rsidR="00B324B5">
        <w:rPr>
          <w:sz w:val="28"/>
          <w:szCs w:val="28"/>
          <w:lang w:val="en-US"/>
        </w:rPr>
        <w:t>ot</w:t>
      </w:r>
      <w:proofErr w:type="spellEnd"/>
      <w:r w:rsidR="00B324B5" w:rsidRPr="00B324B5">
        <w:rPr>
          <w:sz w:val="28"/>
          <w:szCs w:val="28"/>
        </w:rPr>
        <w:t>.</w:t>
      </w:r>
      <w:proofErr w:type="spellStart"/>
      <w:r w:rsidR="00F26F11">
        <w:rPr>
          <w:sz w:val="28"/>
          <w:szCs w:val="28"/>
          <w:lang w:val="en-US"/>
        </w:rPr>
        <w:t>ru</w:t>
      </w:r>
      <w:proofErr w:type="spellEnd"/>
      <w:r w:rsidR="007A1C2A" w:rsidRPr="007A1C2A">
        <w:rPr>
          <w:sz w:val="28"/>
          <w:szCs w:val="28"/>
        </w:rPr>
        <w:t>.</w:t>
      </w:r>
    </w:p>
    <w:p w:rsidR="009F571A" w:rsidRPr="009F571A" w:rsidRDefault="007B7A46" w:rsidP="00F147E4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чало трансляции в 10.00 мск.</w:t>
      </w:r>
      <w:hyperlink r:id="rId6" w:tgtFrame="_blank" w:history="1"/>
    </w:p>
    <w:p w:rsidR="00173CA8" w:rsidRPr="00313819" w:rsidRDefault="001966E0" w:rsidP="00F147E4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   </w:t>
      </w:r>
      <w:r w:rsidR="00173CA8" w:rsidRPr="004C51F4">
        <w:rPr>
          <w:sz w:val="28"/>
        </w:rPr>
        <w:t>Адм</w:t>
      </w:r>
      <w:r w:rsidR="00F72A76">
        <w:rPr>
          <w:sz w:val="28"/>
        </w:rPr>
        <w:t xml:space="preserve">инистрация </w:t>
      </w:r>
      <w:proofErr w:type="spellStart"/>
      <w:r w:rsidR="00F72A76">
        <w:rPr>
          <w:sz w:val="28"/>
        </w:rPr>
        <w:t>Карталинского</w:t>
      </w:r>
      <w:proofErr w:type="spellEnd"/>
      <w:r w:rsidR="00F72A76">
        <w:rPr>
          <w:sz w:val="28"/>
        </w:rPr>
        <w:t xml:space="preserve"> </w:t>
      </w:r>
      <w:proofErr w:type="spellStart"/>
      <w:r w:rsidR="00F72A76">
        <w:rPr>
          <w:sz w:val="28"/>
        </w:rPr>
        <w:t>муници</w:t>
      </w:r>
      <w:r w:rsidR="00173CA8" w:rsidRPr="004C51F4">
        <w:rPr>
          <w:sz w:val="28"/>
        </w:rPr>
        <w:t>ального</w:t>
      </w:r>
      <w:proofErr w:type="spellEnd"/>
      <w:r w:rsidR="00173CA8" w:rsidRPr="004C51F4">
        <w:rPr>
          <w:sz w:val="28"/>
        </w:rPr>
        <w:t xml:space="preserve"> района рекомендует руководителям </w:t>
      </w:r>
      <w:r w:rsidR="00BD4A5D">
        <w:rPr>
          <w:sz w:val="28"/>
        </w:rPr>
        <w:t xml:space="preserve"> </w:t>
      </w:r>
      <w:r w:rsidR="009F571A">
        <w:rPr>
          <w:sz w:val="28"/>
        </w:rPr>
        <w:t xml:space="preserve"> </w:t>
      </w:r>
      <w:r w:rsidR="00B324B5">
        <w:rPr>
          <w:sz w:val="28"/>
        </w:rPr>
        <w:t xml:space="preserve">специалистам 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 xml:space="preserve">принять участие в </w:t>
      </w:r>
      <w:proofErr w:type="spellStart"/>
      <w:r w:rsidR="00D151E3">
        <w:rPr>
          <w:sz w:val="28"/>
        </w:rPr>
        <w:t>онлайн-занятии</w:t>
      </w:r>
      <w:proofErr w:type="spellEnd"/>
      <w:r w:rsidR="00173CA8" w:rsidRPr="00313819"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0C7941"/>
    <w:rsid w:val="00115E10"/>
    <w:rsid w:val="00120C51"/>
    <w:rsid w:val="00122FCF"/>
    <w:rsid w:val="00134697"/>
    <w:rsid w:val="00137F54"/>
    <w:rsid w:val="001575A3"/>
    <w:rsid w:val="0016258A"/>
    <w:rsid w:val="00162F99"/>
    <w:rsid w:val="00173CA8"/>
    <w:rsid w:val="001966E0"/>
    <w:rsid w:val="001B2145"/>
    <w:rsid w:val="001C4965"/>
    <w:rsid w:val="00200BC3"/>
    <w:rsid w:val="00202B8A"/>
    <w:rsid w:val="0021785F"/>
    <w:rsid w:val="00217A9C"/>
    <w:rsid w:val="002249F7"/>
    <w:rsid w:val="00225161"/>
    <w:rsid w:val="00227A54"/>
    <w:rsid w:val="00231EA0"/>
    <w:rsid w:val="002A6E29"/>
    <w:rsid w:val="002B4DD9"/>
    <w:rsid w:val="002D739D"/>
    <w:rsid w:val="00305CFA"/>
    <w:rsid w:val="00311052"/>
    <w:rsid w:val="00313819"/>
    <w:rsid w:val="00322023"/>
    <w:rsid w:val="003314A4"/>
    <w:rsid w:val="0034173B"/>
    <w:rsid w:val="003749E8"/>
    <w:rsid w:val="00397F24"/>
    <w:rsid w:val="003A1AD6"/>
    <w:rsid w:val="003A75FD"/>
    <w:rsid w:val="003B40B1"/>
    <w:rsid w:val="003D2706"/>
    <w:rsid w:val="003F0D98"/>
    <w:rsid w:val="00403BF0"/>
    <w:rsid w:val="00412128"/>
    <w:rsid w:val="00425264"/>
    <w:rsid w:val="00446B28"/>
    <w:rsid w:val="004568CC"/>
    <w:rsid w:val="004714D6"/>
    <w:rsid w:val="0047470B"/>
    <w:rsid w:val="004B57A3"/>
    <w:rsid w:val="004C51F4"/>
    <w:rsid w:val="004C5FE2"/>
    <w:rsid w:val="004E3DEF"/>
    <w:rsid w:val="00504B72"/>
    <w:rsid w:val="00544825"/>
    <w:rsid w:val="00551E2F"/>
    <w:rsid w:val="00570AAC"/>
    <w:rsid w:val="0057291F"/>
    <w:rsid w:val="005758F2"/>
    <w:rsid w:val="0057619E"/>
    <w:rsid w:val="00580206"/>
    <w:rsid w:val="00580FB8"/>
    <w:rsid w:val="0058731B"/>
    <w:rsid w:val="00590A3A"/>
    <w:rsid w:val="005C5D0D"/>
    <w:rsid w:val="005D475E"/>
    <w:rsid w:val="005E25E8"/>
    <w:rsid w:val="00603051"/>
    <w:rsid w:val="006530C6"/>
    <w:rsid w:val="00654DC3"/>
    <w:rsid w:val="006706EB"/>
    <w:rsid w:val="0067272C"/>
    <w:rsid w:val="006A2FE4"/>
    <w:rsid w:val="006C0997"/>
    <w:rsid w:val="006C2ED5"/>
    <w:rsid w:val="006D0D80"/>
    <w:rsid w:val="006E3D12"/>
    <w:rsid w:val="006E40CD"/>
    <w:rsid w:val="006F32F4"/>
    <w:rsid w:val="007056B1"/>
    <w:rsid w:val="007657D0"/>
    <w:rsid w:val="007676AE"/>
    <w:rsid w:val="00771BD4"/>
    <w:rsid w:val="007978FA"/>
    <w:rsid w:val="007A1C2A"/>
    <w:rsid w:val="007A698E"/>
    <w:rsid w:val="007B26ED"/>
    <w:rsid w:val="007B7A46"/>
    <w:rsid w:val="00805706"/>
    <w:rsid w:val="00825319"/>
    <w:rsid w:val="00841010"/>
    <w:rsid w:val="008754E4"/>
    <w:rsid w:val="00892253"/>
    <w:rsid w:val="008A5877"/>
    <w:rsid w:val="008B4118"/>
    <w:rsid w:val="008D61F4"/>
    <w:rsid w:val="008D6670"/>
    <w:rsid w:val="008E10CC"/>
    <w:rsid w:val="008E6E33"/>
    <w:rsid w:val="00901C1D"/>
    <w:rsid w:val="009031B7"/>
    <w:rsid w:val="00913CE9"/>
    <w:rsid w:val="009219C0"/>
    <w:rsid w:val="00945B0B"/>
    <w:rsid w:val="00950D6D"/>
    <w:rsid w:val="00966DF0"/>
    <w:rsid w:val="00974855"/>
    <w:rsid w:val="00974D39"/>
    <w:rsid w:val="00984873"/>
    <w:rsid w:val="00986C88"/>
    <w:rsid w:val="00991C65"/>
    <w:rsid w:val="00993054"/>
    <w:rsid w:val="009A0FB6"/>
    <w:rsid w:val="009C3FD0"/>
    <w:rsid w:val="009D3DA1"/>
    <w:rsid w:val="009E6FDC"/>
    <w:rsid w:val="009F571A"/>
    <w:rsid w:val="00A01D01"/>
    <w:rsid w:val="00A1587C"/>
    <w:rsid w:val="00A237F0"/>
    <w:rsid w:val="00A4276A"/>
    <w:rsid w:val="00A509D7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24B5"/>
    <w:rsid w:val="00B34D5C"/>
    <w:rsid w:val="00B376B2"/>
    <w:rsid w:val="00B47C69"/>
    <w:rsid w:val="00B5362B"/>
    <w:rsid w:val="00B64DF5"/>
    <w:rsid w:val="00B659FA"/>
    <w:rsid w:val="00B70C59"/>
    <w:rsid w:val="00B91DE0"/>
    <w:rsid w:val="00BB26C3"/>
    <w:rsid w:val="00BB5E21"/>
    <w:rsid w:val="00BB642D"/>
    <w:rsid w:val="00BD2F95"/>
    <w:rsid w:val="00BD4A5D"/>
    <w:rsid w:val="00BD679F"/>
    <w:rsid w:val="00C13FD7"/>
    <w:rsid w:val="00C27DA3"/>
    <w:rsid w:val="00C316AA"/>
    <w:rsid w:val="00C328A7"/>
    <w:rsid w:val="00C41C91"/>
    <w:rsid w:val="00C6193A"/>
    <w:rsid w:val="00C76D42"/>
    <w:rsid w:val="00C803B6"/>
    <w:rsid w:val="00C93D3B"/>
    <w:rsid w:val="00CB265E"/>
    <w:rsid w:val="00D05488"/>
    <w:rsid w:val="00D058D3"/>
    <w:rsid w:val="00D149AB"/>
    <w:rsid w:val="00D151E3"/>
    <w:rsid w:val="00D371BA"/>
    <w:rsid w:val="00D51B4D"/>
    <w:rsid w:val="00D52170"/>
    <w:rsid w:val="00D556CE"/>
    <w:rsid w:val="00D62B00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61A6"/>
    <w:rsid w:val="00E675BB"/>
    <w:rsid w:val="00E77501"/>
    <w:rsid w:val="00EA2ED0"/>
    <w:rsid w:val="00EB1E3A"/>
    <w:rsid w:val="00EB6773"/>
    <w:rsid w:val="00ED2F8B"/>
    <w:rsid w:val="00ED530C"/>
    <w:rsid w:val="00F11735"/>
    <w:rsid w:val="00F11742"/>
    <w:rsid w:val="00F147E4"/>
    <w:rsid w:val="00F1703D"/>
    <w:rsid w:val="00F211F9"/>
    <w:rsid w:val="00F26F11"/>
    <w:rsid w:val="00F52B75"/>
    <w:rsid w:val="00F65D00"/>
    <w:rsid w:val="00F72A76"/>
    <w:rsid w:val="00F74962"/>
    <w:rsid w:val="00FA1954"/>
    <w:rsid w:val="00FB0815"/>
    <w:rsid w:val="00FB3F33"/>
    <w:rsid w:val="00FD5EBD"/>
    <w:rsid w:val="00FD6B3B"/>
    <w:rsid w:val="00FE0FB1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ales@smarta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DAAE3-0244-4B75-9D2D-79DF40EC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102</cp:revision>
  <dcterms:created xsi:type="dcterms:W3CDTF">2020-03-11T05:14:00Z</dcterms:created>
  <dcterms:modified xsi:type="dcterms:W3CDTF">2024-04-02T06:04:00Z</dcterms:modified>
</cp:coreProperties>
</file>